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25" w:rsidRPr="0041171D" w:rsidRDefault="0041171D">
      <w:pPr>
        <w:rPr>
          <w:rFonts w:ascii="Times New Roman" w:hAnsi="Times New Roman" w:cs="Times New Roman"/>
          <w:sz w:val="24"/>
          <w:szCs w:val="24"/>
        </w:rPr>
      </w:pPr>
      <w:r w:rsidRPr="0041171D">
        <w:rPr>
          <w:rFonts w:ascii="Times New Roman" w:hAnsi="Times New Roman" w:cs="Times New Roman"/>
          <w:sz w:val="24"/>
          <w:szCs w:val="24"/>
          <w:lang w:val="en-US"/>
        </w:rPr>
        <w:t xml:space="preserve">Flow – </w:t>
      </w:r>
      <w:r w:rsidRPr="0041171D">
        <w:rPr>
          <w:rFonts w:ascii="Times New Roman" w:hAnsi="Times New Roman" w:cs="Times New Roman"/>
          <w:sz w:val="24"/>
          <w:szCs w:val="24"/>
        </w:rPr>
        <w:t>потоки</w:t>
      </w:r>
    </w:p>
    <w:p w:rsidR="0041171D" w:rsidRPr="0041171D" w:rsidRDefault="0041171D">
      <w:pPr>
        <w:rPr>
          <w:rFonts w:ascii="Times New Roman" w:hAnsi="Times New Roman" w:cs="Times New Roman"/>
          <w:sz w:val="24"/>
          <w:szCs w:val="24"/>
        </w:rPr>
      </w:pPr>
    </w:p>
    <w:p w:rsidR="0041171D" w:rsidRPr="0041171D" w:rsidRDefault="0041171D">
      <w:pPr>
        <w:rPr>
          <w:rFonts w:ascii="Times New Roman" w:hAnsi="Times New Roman" w:cs="Times New Roman"/>
          <w:sz w:val="24"/>
          <w:szCs w:val="24"/>
        </w:rPr>
      </w:pPr>
      <w:r w:rsidRPr="0041171D">
        <w:rPr>
          <w:rFonts w:ascii="Times New Roman" w:hAnsi="Times New Roman" w:cs="Times New Roman"/>
          <w:sz w:val="24"/>
          <w:szCs w:val="24"/>
        </w:rPr>
        <w:t>Инструкции управления потоком:</w:t>
      </w:r>
    </w:p>
    <w:p w:rsidR="0041171D" w:rsidRPr="0041171D" w:rsidRDefault="0041171D">
      <w:pPr>
        <w:rPr>
          <w:rFonts w:ascii="Times New Roman" w:hAnsi="Times New Roman" w:cs="Times New Roman"/>
          <w:sz w:val="24"/>
          <w:szCs w:val="24"/>
        </w:rPr>
      </w:pPr>
      <w:r w:rsidRPr="0041171D">
        <w:rPr>
          <w:rFonts w:ascii="Times New Roman" w:hAnsi="Times New Roman" w:cs="Times New Roman"/>
          <w:sz w:val="24"/>
          <w:szCs w:val="24"/>
        </w:rPr>
        <w:t>Логические операторы</w:t>
      </w:r>
      <w:r>
        <w:rPr>
          <w:rFonts w:ascii="Times New Roman" w:hAnsi="Times New Roman" w:cs="Times New Roman"/>
          <w:sz w:val="24"/>
          <w:szCs w:val="24"/>
        </w:rPr>
        <w:t xml:space="preserve"> управляют чаще всего данными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41171D">
        <w:rPr>
          <w:rFonts w:ascii="Times New Roman" w:hAnsi="Times New Roman" w:cs="Times New Roman"/>
          <w:sz w:val="24"/>
          <w:szCs w:val="24"/>
        </w:rPr>
        <w:t>:</w:t>
      </w:r>
    </w:p>
    <w:p w:rsidR="0041171D" w:rsidRDefault="0041171D" w:rsidP="004117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1171D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A71CA9" w:rsidRPr="00A71CA9" w:rsidRDefault="00A71CA9" w:rsidP="00A71CA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огика проверки:</w:t>
      </w:r>
    </w:p>
    <w:p w:rsidR="00A71CA9" w:rsidRPr="00A71CA9" w:rsidRDefault="00A71CA9" w:rsidP="00A71CA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1CA9">
        <w:rPr>
          <w:rFonts w:ascii="Times New Roman" w:hAnsi="Times New Roman" w:cs="Times New Roman"/>
          <w:sz w:val="24"/>
          <w:szCs w:val="24"/>
          <w:lang w:val="en-US"/>
        </w:rPr>
        <w:t>1 and 1</w:t>
      </w:r>
      <w:r>
        <w:rPr>
          <w:rFonts w:ascii="Times New Roman" w:hAnsi="Times New Roman" w:cs="Times New Roman"/>
          <w:sz w:val="24"/>
          <w:szCs w:val="24"/>
        </w:rPr>
        <w:t xml:space="preserve"> проверяет первый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ue, </w:t>
      </w:r>
      <w:r w:rsidRPr="00A71CA9">
        <w:rPr>
          <w:rFonts w:ascii="Times New Roman" w:hAnsi="Times New Roman" w:cs="Times New Roman"/>
          <w:sz w:val="24"/>
          <w:szCs w:val="24"/>
        </w:rPr>
        <w:t>проверя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й операнд =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, возвращает значение последнего = 1</w:t>
      </w:r>
    </w:p>
    <w:p w:rsidR="00A71CA9" w:rsidRPr="00A71CA9" w:rsidRDefault="00A71CA9" w:rsidP="00A71CA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 and 1</w:t>
      </w:r>
      <w:r>
        <w:rPr>
          <w:rFonts w:ascii="Times New Roman" w:hAnsi="Times New Roman" w:cs="Times New Roman"/>
          <w:sz w:val="24"/>
          <w:szCs w:val="24"/>
        </w:rPr>
        <w:t xml:space="preserve"> проверяет первый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lse, </w:t>
      </w:r>
      <w:r>
        <w:rPr>
          <w:rFonts w:ascii="Times New Roman" w:hAnsi="Times New Roman" w:cs="Times New Roman"/>
          <w:sz w:val="24"/>
          <w:szCs w:val="24"/>
        </w:rPr>
        <w:t>нет смысла проверя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операнд, возвращает = 0</w:t>
      </w:r>
    </w:p>
    <w:p w:rsidR="00A71CA9" w:rsidRPr="00A71CA9" w:rsidRDefault="00A71CA9" w:rsidP="00A71CA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0 проверяет первый=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ue, </w:t>
      </w:r>
      <w:r w:rsidRPr="00A71CA9">
        <w:rPr>
          <w:rFonts w:ascii="Times New Roman" w:hAnsi="Times New Roman" w:cs="Times New Roman"/>
          <w:sz w:val="24"/>
          <w:szCs w:val="24"/>
        </w:rPr>
        <w:t>проверя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операнд =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>, возвращает = 0</w:t>
      </w:r>
    </w:p>
    <w:p w:rsidR="00A71CA9" w:rsidRPr="00A71CA9" w:rsidRDefault="00A71CA9" w:rsidP="00A71CA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3 проверяет первый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ue, </w:t>
      </w:r>
      <w:r w:rsidRPr="00A71CA9">
        <w:rPr>
          <w:rFonts w:ascii="Times New Roman" w:hAnsi="Times New Roman" w:cs="Times New Roman"/>
          <w:sz w:val="24"/>
          <w:szCs w:val="24"/>
        </w:rPr>
        <w:t>проверя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й операнд =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, возвращает значение последнего =3</w:t>
      </w:r>
    </w:p>
    <w:p w:rsidR="00A71CA9" w:rsidRPr="00A71CA9" w:rsidRDefault="00A71CA9" w:rsidP="00A71CA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 ‘</w:t>
      </w:r>
      <w:proofErr w:type="gramEnd"/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A71CA9">
        <w:rPr>
          <w:rFonts w:ascii="Times New Roman" w:hAnsi="Times New Roman" w:cs="Times New Roman"/>
          <w:sz w:val="24"/>
          <w:szCs w:val="24"/>
        </w:rPr>
        <w:t>пробел в кавычк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веряет первый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ue, </w:t>
      </w:r>
      <w:r w:rsidRPr="00A71CA9">
        <w:rPr>
          <w:rFonts w:ascii="Times New Roman" w:hAnsi="Times New Roman" w:cs="Times New Roman"/>
          <w:sz w:val="24"/>
          <w:szCs w:val="24"/>
        </w:rPr>
        <w:t>проверя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й операнд =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, возвращает значение последнего =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A71CA9" w:rsidRPr="00A71CA9" w:rsidRDefault="00A71CA9" w:rsidP="00A71CA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‘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ничего)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веряет первый=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lse, </w:t>
      </w:r>
      <w:r>
        <w:rPr>
          <w:rFonts w:ascii="Times New Roman" w:hAnsi="Times New Roman" w:cs="Times New Roman"/>
          <w:sz w:val="24"/>
          <w:szCs w:val="24"/>
        </w:rPr>
        <w:t>нет смысла проверя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й операнд, 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‘‘</w:t>
      </w:r>
      <w:r>
        <w:rPr>
          <w:rFonts w:ascii="Times New Roman" w:hAnsi="Times New Roman" w:cs="Times New Roman"/>
          <w:sz w:val="24"/>
          <w:szCs w:val="24"/>
        </w:rPr>
        <w:t xml:space="preserve"> (ничего)</w:t>
      </w:r>
    </w:p>
    <w:p w:rsidR="00A71CA9" w:rsidRPr="00CE180A" w:rsidRDefault="00A71CA9" w:rsidP="00CE180A">
      <w:pPr>
        <w:pStyle w:val="a3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41171D" w:rsidRDefault="0041171D" w:rsidP="004117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1171D"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:rsidR="00081B33" w:rsidRPr="00A71CA9" w:rsidRDefault="00081B33" w:rsidP="00081B3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огика проверки:</w:t>
      </w:r>
    </w:p>
    <w:p w:rsidR="00CE180A" w:rsidRPr="00A71CA9" w:rsidRDefault="00CE180A" w:rsidP="00CE180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проверяет первый=</w:t>
      </w:r>
      <w:r w:rsidRPr="00CE1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lse, </w:t>
      </w:r>
      <w:r w:rsidRPr="00A71CA9">
        <w:rPr>
          <w:rFonts w:ascii="Times New Roman" w:hAnsi="Times New Roman" w:cs="Times New Roman"/>
          <w:sz w:val="24"/>
          <w:szCs w:val="24"/>
        </w:rPr>
        <w:t>проверя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операнд =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, возвращает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lse </w:t>
      </w:r>
      <w:r>
        <w:rPr>
          <w:rFonts w:ascii="Times New Roman" w:hAnsi="Times New Roman" w:cs="Times New Roman"/>
          <w:sz w:val="24"/>
          <w:szCs w:val="24"/>
        </w:rPr>
        <w:t>(единственный случай)</w:t>
      </w:r>
    </w:p>
    <w:p w:rsidR="00CE180A" w:rsidRPr="00CE180A" w:rsidRDefault="00CE180A" w:rsidP="00CE180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роверяет первый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ue, </w:t>
      </w:r>
      <w:r>
        <w:rPr>
          <w:rFonts w:ascii="Times New Roman" w:hAnsi="Times New Roman" w:cs="Times New Roman"/>
          <w:sz w:val="24"/>
          <w:szCs w:val="24"/>
        </w:rPr>
        <w:t>нет смысла проверя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операнд, возвращает = 1</w:t>
      </w:r>
    </w:p>
    <w:p w:rsidR="00CE180A" w:rsidRPr="00A71CA9" w:rsidRDefault="00CE180A" w:rsidP="00CE180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проверяет первый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ue, </w:t>
      </w:r>
      <w:r>
        <w:rPr>
          <w:rFonts w:ascii="Times New Roman" w:hAnsi="Times New Roman" w:cs="Times New Roman"/>
          <w:sz w:val="24"/>
          <w:szCs w:val="24"/>
        </w:rPr>
        <w:t>нет смысла проверя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й операнд, возвращает =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CE180A" w:rsidRPr="00CE180A" w:rsidRDefault="00CE180A" w:rsidP="00CE180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71CA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роверяет первый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ue, </w:t>
      </w:r>
      <w:r w:rsidRPr="00A71CA9">
        <w:rPr>
          <w:rFonts w:ascii="Times New Roman" w:hAnsi="Times New Roman" w:cs="Times New Roman"/>
          <w:sz w:val="24"/>
          <w:szCs w:val="24"/>
        </w:rPr>
        <w:t>проверя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операнд, возвращает значение последнего = 1</w:t>
      </w:r>
    </w:p>
    <w:p w:rsidR="00CE180A" w:rsidRPr="00A71CA9" w:rsidRDefault="00CE180A" w:rsidP="00CE180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:rsidR="00081B33" w:rsidRPr="0041171D" w:rsidRDefault="00081B33" w:rsidP="00081B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81B33" w:rsidRPr="00CE180A" w:rsidRDefault="0041171D" w:rsidP="00081B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1171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CE180A">
        <w:rPr>
          <w:rFonts w:ascii="Times New Roman" w:hAnsi="Times New Roman" w:cs="Times New Roman"/>
          <w:sz w:val="24"/>
          <w:szCs w:val="24"/>
        </w:rPr>
        <w:t xml:space="preserve"> – не возвращает значение, только </w:t>
      </w:r>
      <w:r w:rsidR="00CE180A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CE180A">
        <w:rPr>
          <w:rFonts w:ascii="Times New Roman" w:hAnsi="Times New Roman" w:cs="Times New Roman"/>
          <w:sz w:val="24"/>
          <w:szCs w:val="24"/>
        </w:rPr>
        <w:t xml:space="preserve"> (</w:t>
      </w:r>
      <w:r w:rsidR="00CE180A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CE180A">
        <w:rPr>
          <w:rFonts w:ascii="Times New Roman" w:hAnsi="Times New Roman" w:cs="Times New Roman"/>
          <w:sz w:val="24"/>
          <w:szCs w:val="24"/>
        </w:rPr>
        <w:t xml:space="preserve"> или </w:t>
      </w:r>
      <w:r w:rsidR="00CE180A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CE180A">
        <w:rPr>
          <w:rFonts w:ascii="Times New Roman" w:hAnsi="Times New Roman" w:cs="Times New Roman"/>
          <w:sz w:val="24"/>
          <w:szCs w:val="24"/>
        </w:rPr>
        <w:t>), противоположный условию</w:t>
      </w:r>
    </w:p>
    <w:p w:rsidR="00CE180A" w:rsidRPr="00CE180A" w:rsidRDefault="00CE180A" w:rsidP="00CE18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1 = False</w:t>
      </w:r>
    </w:p>
    <w:p w:rsidR="00CE180A" w:rsidRDefault="00CE180A" w:rsidP="00CE18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0 = True</w:t>
      </w:r>
    </w:p>
    <w:p w:rsidR="00CE180A" w:rsidRPr="00CE180A" w:rsidRDefault="00CE180A" w:rsidP="00CE180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‘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ничего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</w:p>
    <w:p w:rsidR="003B289B" w:rsidRPr="002D4624" w:rsidRDefault="003B289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4624">
        <w:rPr>
          <w:rFonts w:ascii="Times New Roman" w:hAnsi="Times New Roman" w:cs="Times New Roman"/>
          <w:b/>
          <w:sz w:val="24"/>
          <w:szCs w:val="24"/>
          <w:lang w:val="uk-UA"/>
        </w:rPr>
        <w:t>IF</w:t>
      </w:r>
    </w:p>
    <w:p w:rsidR="0041171D" w:rsidRDefault="0041171D" w:rsidP="00DD267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1171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DD2673">
        <w:rPr>
          <w:rFonts w:ascii="Times New Roman" w:hAnsi="Times New Roman" w:cs="Times New Roman"/>
          <w:sz w:val="24"/>
          <w:szCs w:val="24"/>
        </w:rPr>
        <w:t xml:space="preserve"> </w:t>
      </w:r>
      <w:r w:rsidR="00DD2673">
        <w:rPr>
          <w:rFonts w:ascii="Times New Roman" w:hAnsi="Times New Roman" w:cs="Times New Roman"/>
          <w:sz w:val="24"/>
          <w:szCs w:val="24"/>
          <w:lang w:val="en-US"/>
        </w:rPr>
        <w:t>a:</w:t>
      </w:r>
    </w:p>
    <w:p w:rsidR="00081B33" w:rsidRDefault="00081B33" w:rsidP="00DD267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o this</w:t>
      </w:r>
    </w:p>
    <w:p w:rsidR="00081B33" w:rsidRDefault="00081B33" w:rsidP="00DD267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:</w:t>
      </w:r>
    </w:p>
    <w:p w:rsidR="00081B33" w:rsidRDefault="00081B33" w:rsidP="00DD267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o that</w:t>
      </w:r>
    </w:p>
    <w:p w:rsidR="00081B33" w:rsidRDefault="00081B33" w:rsidP="00DD267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:rsidR="00081B33" w:rsidRDefault="00081B33" w:rsidP="00DD267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whatever</w:t>
      </w:r>
    </w:p>
    <w:p w:rsidR="004A542C" w:rsidRDefault="004A542C" w:rsidP="00DD267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2970"/>
      </w:tblGrid>
      <w:tr w:rsidR="004A542C" w:rsidRPr="004A542C" w:rsidTr="004A542C">
        <w:trPr>
          <w:tblHeader/>
        </w:trPr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F2F37"/>
                <w:sz w:val="27"/>
                <w:szCs w:val="27"/>
                <w:lang w:eastAsia="ru-RU"/>
              </w:rPr>
            </w:pPr>
            <w:r w:rsidRPr="004A542C">
              <w:rPr>
                <w:rFonts w:ascii="Segoe UI" w:eastAsia="Times New Roman" w:hAnsi="Segoe UI" w:cs="Segoe UI"/>
                <w:b/>
                <w:bCs/>
                <w:color w:val="2F2F37"/>
                <w:sz w:val="27"/>
                <w:szCs w:val="27"/>
                <w:lang w:eastAsia="ru-RU"/>
              </w:rPr>
              <w:lastRenderedPageBreak/>
              <w:t xml:space="preserve">Оператор </w:t>
            </w:r>
            <w:proofErr w:type="spellStart"/>
            <w:r w:rsidRPr="004A542C">
              <w:rPr>
                <w:rFonts w:ascii="Segoe UI" w:eastAsia="Times New Roman" w:hAnsi="Segoe UI" w:cs="Segoe UI"/>
                <w:b/>
                <w:bCs/>
                <w:color w:val="2F2F37"/>
                <w:sz w:val="27"/>
                <w:szCs w:val="27"/>
                <w:lang w:eastAsia="ru-RU"/>
              </w:rPr>
              <w:t>відносин</w:t>
            </w:r>
            <w:proofErr w:type="spellEnd"/>
          </w:p>
        </w:tc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F2F37"/>
                <w:sz w:val="27"/>
                <w:szCs w:val="27"/>
                <w:lang w:eastAsia="ru-RU"/>
              </w:rPr>
            </w:pPr>
            <w:proofErr w:type="spellStart"/>
            <w:r w:rsidRPr="004A542C">
              <w:rPr>
                <w:rFonts w:ascii="Segoe UI" w:eastAsia="Times New Roman" w:hAnsi="Segoe UI" w:cs="Segoe UI"/>
                <w:b/>
                <w:bCs/>
                <w:color w:val="2F2F37"/>
                <w:sz w:val="27"/>
                <w:szCs w:val="27"/>
                <w:lang w:eastAsia="ru-RU"/>
              </w:rPr>
              <w:t>Значення</w:t>
            </w:r>
            <w:proofErr w:type="spellEnd"/>
          </w:p>
        </w:tc>
      </w:tr>
      <w:tr w:rsidR="004A542C" w:rsidRPr="004A542C" w:rsidTr="004A542C"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</w:pPr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&lt;</w:t>
            </w:r>
          </w:p>
        </w:tc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</w:pPr>
            <w:proofErr w:type="spellStart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Менше</w:t>
            </w:r>
            <w:proofErr w:type="spellEnd"/>
          </w:p>
        </w:tc>
      </w:tr>
      <w:tr w:rsidR="004A542C" w:rsidRPr="004A542C" w:rsidTr="004A542C"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</w:pPr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&lt;=</w:t>
            </w:r>
          </w:p>
        </w:tc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</w:pPr>
            <w:proofErr w:type="spellStart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Менше</w:t>
            </w:r>
            <w:proofErr w:type="spellEnd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або</w:t>
            </w:r>
            <w:proofErr w:type="spellEnd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дорівнює</w:t>
            </w:r>
            <w:proofErr w:type="spellEnd"/>
          </w:p>
        </w:tc>
      </w:tr>
      <w:tr w:rsidR="004A542C" w:rsidRPr="004A542C" w:rsidTr="004A542C"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</w:pPr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</w:pPr>
            <w:proofErr w:type="spellStart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Більше</w:t>
            </w:r>
            <w:proofErr w:type="spellEnd"/>
          </w:p>
        </w:tc>
      </w:tr>
      <w:tr w:rsidR="004A542C" w:rsidRPr="004A542C" w:rsidTr="004A542C"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</w:pPr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&gt;=</w:t>
            </w:r>
          </w:p>
        </w:tc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</w:pPr>
            <w:proofErr w:type="spellStart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Більше</w:t>
            </w:r>
            <w:proofErr w:type="spellEnd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або</w:t>
            </w:r>
            <w:proofErr w:type="spellEnd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дорівнює</w:t>
            </w:r>
            <w:proofErr w:type="spellEnd"/>
          </w:p>
        </w:tc>
      </w:tr>
      <w:tr w:rsidR="004A542C" w:rsidRPr="004A542C" w:rsidTr="004A542C"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</w:pPr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==</w:t>
            </w:r>
          </w:p>
        </w:tc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</w:pPr>
            <w:proofErr w:type="spellStart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Дорівнює</w:t>
            </w:r>
            <w:proofErr w:type="spellEnd"/>
          </w:p>
        </w:tc>
      </w:tr>
      <w:tr w:rsidR="004A542C" w:rsidRPr="004A542C" w:rsidTr="004A542C"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</w:pPr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!=</w:t>
            </w:r>
          </w:p>
        </w:tc>
        <w:tc>
          <w:tcPr>
            <w:tcW w:w="0" w:type="auto"/>
            <w:tcBorders>
              <w:top w:val="single" w:sz="6" w:space="0" w:color="E8E9EB"/>
              <w:left w:val="single" w:sz="6" w:space="0" w:color="E8E9EB"/>
              <w:bottom w:val="single" w:sz="6" w:space="0" w:color="E8E9EB"/>
              <w:right w:val="single" w:sz="6" w:space="0" w:color="E8E9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542C" w:rsidRPr="004A542C" w:rsidRDefault="004A542C" w:rsidP="004A542C">
            <w:pPr>
              <w:spacing w:after="240" w:line="240" w:lineRule="auto"/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</w:pPr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 xml:space="preserve">Не </w:t>
            </w:r>
            <w:proofErr w:type="spellStart"/>
            <w:r w:rsidRPr="004A542C">
              <w:rPr>
                <w:rFonts w:ascii="Segoe UI" w:eastAsia="Times New Roman" w:hAnsi="Segoe UI" w:cs="Segoe UI"/>
                <w:color w:val="010101"/>
                <w:sz w:val="27"/>
                <w:szCs w:val="27"/>
                <w:lang w:eastAsia="ru-RU"/>
              </w:rPr>
              <w:t>дорівнює</w:t>
            </w:r>
            <w:proofErr w:type="spellEnd"/>
          </w:p>
        </w:tc>
      </w:tr>
    </w:tbl>
    <w:p w:rsidR="004A542C" w:rsidRDefault="004A542C" w:rsidP="00DD267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A542C" w:rsidRDefault="004A542C" w:rsidP="00DD267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age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81B33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081B33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ru-RU"/>
        </w:rPr>
        <w:t>int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proofErr w:type="gramEnd"/>
      <w:r w:rsidRPr="00081B33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put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Enter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your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age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for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entering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to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our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bar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Duck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: '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essage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81B33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age</w:t>
      </w:r>
      <w:proofErr w:type="spellEnd"/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081B33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f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81B33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21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81B33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=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age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gramStart"/>
      <w:r w:rsidRPr="00081B33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81B33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00</w:t>
      </w:r>
      <w:proofErr w:type="gram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081B33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Welcome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!'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081B33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elif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age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81B33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gt;</w:t>
      </w:r>
      <w:proofErr w:type="gramEnd"/>
      <w:r w:rsidRPr="00081B33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81B33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00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081B33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Wow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!!!'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081B33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elif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81B33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gramStart"/>
      <w:r w:rsidRPr="00081B33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age</w:t>
      </w:r>
      <w:proofErr w:type="spellEnd"/>
      <w:proofErr w:type="gram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81B33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81B33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21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081B33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Too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early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for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you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081B33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else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081B33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Wrong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input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proofErr w:type="gramStart"/>
      <w:r w:rsidRPr="00081B33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Thanks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anyway</w:t>
      </w:r>
      <w:proofErr w:type="spellEnd"/>
      <w:r w:rsidRPr="00081B33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r w:rsidRPr="00081B33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081B33" w:rsidRPr="00081B33" w:rsidRDefault="00081B33" w:rsidP="00081B3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081B33" w:rsidRPr="00DD2673" w:rsidRDefault="00081B33" w:rsidP="00DD26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673" w:rsidRDefault="00081B33" w:rsidP="00081B3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ори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ки возраста для доступа:</w:t>
      </w:r>
    </w:p>
    <w:p w:rsidR="00081B33" w:rsidRDefault="00081B33" w:rsidP="00081B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от 21 до 100 – вход</w:t>
      </w:r>
    </w:p>
    <w:p w:rsidR="00081B33" w:rsidRDefault="00081B33" w:rsidP="00081B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больше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+вау</w:t>
      </w:r>
      <w:proofErr w:type="spellEnd"/>
    </w:p>
    <w:p w:rsidR="00081B33" w:rsidRDefault="00081B33" w:rsidP="00081B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 до 21 – запрет</w:t>
      </w:r>
    </w:p>
    <w:p w:rsidR="00081B33" w:rsidRDefault="00081B33" w:rsidP="00081B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 неправильный ввод</w:t>
      </w:r>
    </w:p>
    <w:p w:rsidR="00081B33" w:rsidRPr="00081B33" w:rsidRDefault="00081B33" w:rsidP="00081B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3844" w:rsidRDefault="00963844" w:rsidP="0096384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ме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нар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раж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в одну строку)</w:t>
      </w:r>
    </w:p>
    <w:p w:rsidR="00963844" w:rsidRPr="00963844" w:rsidRDefault="00963844" w:rsidP="009638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age</w:t>
      </w:r>
      <w:proofErr w:type="spellEnd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6384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96384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ru-RU"/>
        </w:rPr>
        <w:t>int</w:t>
      </w:r>
      <w:proofErr w:type="spellEnd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proofErr w:type="gramEnd"/>
      <w:r w:rsidRPr="0096384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put</w:t>
      </w:r>
      <w:proofErr w:type="spellEnd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Enter</w:t>
      </w:r>
      <w:proofErr w:type="spellEnd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your</w:t>
      </w:r>
      <w:proofErr w:type="spellEnd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age</w:t>
      </w:r>
      <w:proofErr w:type="spellEnd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for</w:t>
      </w:r>
      <w:proofErr w:type="spellEnd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entering</w:t>
      </w:r>
      <w:proofErr w:type="spellEnd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to</w:t>
      </w:r>
      <w:proofErr w:type="spellEnd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our</w:t>
      </w:r>
      <w:proofErr w:type="spellEnd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bar</w:t>
      </w:r>
      <w:proofErr w:type="spellEnd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Duck</w:t>
      </w:r>
      <w:proofErr w:type="spellEnd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: '</w:t>
      </w:r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:rsidR="00963844" w:rsidRPr="00963844" w:rsidRDefault="00963844" w:rsidP="009638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963844" w:rsidRPr="00963844" w:rsidRDefault="00963844" w:rsidP="009638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essage</w:t>
      </w:r>
      <w:proofErr w:type="spellEnd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6384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Welcome</w:t>
      </w:r>
      <w:proofErr w:type="spellEnd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96384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f</w:t>
      </w:r>
      <w:proofErr w:type="spellEnd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63844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21</w:t>
      </w:r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6384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=</w:t>
      </w:r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age</w:t>
      </w:r>
      <w:proofErr w:type="spellEnd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gramStart"/>
      <w:r w:rsidRPr="0096384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lt;</w:t>
      </w:r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63844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00</w:t>
      </w:r>
      <w:proofErr w:type="gramEnd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96384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else</w:t>
      </w:r>
      <w:proofErr w:type="spellEnd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Wrong</w:t>
      </w:r>
      <w:proofErr w:type="spellEnd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input</w:t>
      </w:r>
      <w:proofErr w:type="spellEnd"/>
      <w:r w:rsidRPr="00963844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</w:p>
    <w:p w:rsidR="00963844" w:rsidRPr="00963844" w:rsidRDefault="00963844" w:rsidP="009638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963844" w:rsidRPr="00963844" w:rsidRDefault="00963844" w:rsidP="009638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96384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essage</w:t>
      </w:r>
      <w:proofErr w:type="spellEnd"/>
      <w:r w:rsidRPr="0096384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963844" w:rsidRDefault="002C2251" w:rsidP="00963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ельзя злоупотреблять такими выражениями в ущерб легкости чтения кода.</w:t>
      </w:r>
    </w:p>
    <w:p w:rsidR="00A628E8" w:rsidRDefault="00A628E8" w:rsidP="00A628E8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ператор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кла</w:t>
      </w:r>
      <w:proofErr w:type="spellEnd"/>
    </w:p>
    <w:p w:rsidR="00963844" w:rsidRPr="00963844" w:rsidRDefault="00963844" w:rsidP="00963844">
      <w:pPr>
        <w:rPr>
          <w:rFonts w:ascii="Times New Roman" w:hAnsi="Times New Roman" w:cs="Times New Roman"/>
          <w:sz w:val="24"/>
          <w:szCs w:val="24"/>
        </w:rPr>
      </w:pPr>
    </w:p>
    <w:p w:rsidR="0041171D" w:rsidRPr="005D1327" w:rsidRDefault="00963844" w:rsidP="003B289B">
      <w:pPr>
        <w:pStyle w:val="a3"/>
        <w:rPr>
          <w:rFonts w:ascii="Times New Roman" w:hAnsi="Times New Roman" w:cs="Times New Roman"/>
          <w:b/>
          <w:caps/>
          <w:sz w:val="24"/>
          <w:szCs w:val="24"/>
        </w:rPr>
      </w:pPr>
      <w:r w:rsidRPr="002D4624">
        <w:rPr>
          <w:rFonts w:ascii="Times New Roman" w:hAnsi="Times New Roman" w:cs="Times New Roman"/>
          <w:b/>
          <w:sz w:val="24"/>
          <w:szCs w:val="24"/>
        </w:rPr>
        <w:t xml:space="preserve">цикл </w:t>
      </w:r>
      <w:r w:rsidR="0041171D" w:rsidRPr="002D4624">
        <w:rPr>
          <w:rFonts w:ascii="Times New Roman" w:hAnsi="Times New Roman" w:cs="Times New Roman"/>
          <w:b/>
          <w:caps/>
          <w:sz w:val="24"/>
          <w:szCs w:val="24"/>
          <w:lang w:val="en-US"/>
        </w:rPr>
        <w:t>while</w:t>
      </w:r>
      <w:r w:rsidR="005D1327">
        <w:rPr>
          <w:rFonts w:ascii="Times New Roman" w:hAnsi="Times New Roman" w:cs="Times New Roman"/>
          <w:b/>
          <w:caps/>
          <w:sz w:val="24"/>
          <w:szCs w:val="24"/>
        </w:rPr>
        <w:t xml:space="preserve"> – </w:t>
      </w:r>
      <w:r w:rsidR="005D1327" w:rsidRPr="005D1327">
        <w:rPr>
          <w:rFonts w:ascii="Times New Roman" w:hAnsi="Times New Roman" w:cs="Times New Roman"/>
          <w:sz w:val="24"/>
          <w:szCs w:val="24"/>
        </w:rPr>
        <w:t>когда не знаем сколько раз повторить</w:t>
      </w:r>
    </w:p>
    <w:p w:rsidR="00963844" w:rsidRDefault="003B289B" w:rsidP="00A338E9">
      <w:pPr>
        <w:rPr>
          <w:rFonts w:ascii="Times New Roman" w:hAnsi="Times New Roman" w:cs="Times New Roman"/>
          <w:sz w:val="24"/>
          <w:szCs w:val="24"/>
        </w:rPr>
      </w:pPr>
      <w:r w:rsidRPr="00A338E9">
        <w:rPr>
          <w:rFonts w:ascii="Times New Roman" w:hAnsi="Times New Roman" w:cs="Times New Roman"/>
          <w:sz w:val="24"/>
          <w:szCs w:val="24"/>
        </w:rPr>
        <w:t>выполняет тело цикла до тех пор, пока соблюдается условие</w:t>
      </w:r>
      <w:r w:rsidR="00A338E9">
        <w:rPr>
          <w:rFonts w:ascii="Times New Roman" w:hAnsi="Times New Roman" w:cs="Times New Roman"/>
          <w:sz w:val="24"/>
          <w:szCs w:val="24"/>
          <w:lang w:val="en-US"/>
        </w:rPr>
        <w:t xml:space="preserve"> =True</w:t>
      </w:r>
      <w:r w:rsidRPr="00A338E9">
        <w:rPr>
          <w:rFonts w:ascii="Times New Roman" w:hAnsi="Times New Roman" w:cs="Times New Roman"/>
          <w:sz w:val="24"/>
          <w:szCs w:val="24"/>
        </w:rPr>
        <w:t xml:space="preserve">, </w:t>
      </w:r>
      <w:r w:rsidR="00A338E9" w:rsidRPr="00A338E9">
        <w:rPr>
          <w:rFonts w:ascii="Times New Roman" w:hAnsi="Times New Roman" w:cs="Times New Roman"/>
          <w:sz w:val="24"/>
          <w:szCs w:val="24"/>
        </w:rPr>
        <w:t xml:space="preserve">когда условие перестает соблюдаться </w:t>
      </w:r>
      <w:r w:rsidR="00A338E9">
        <w:rPr>
          <w:rFonts w:ascii="Times New Roman" w:hAnsi="Times New Roman" w:cs="Times New Roman"/>
          <w:sz w:val="24"/>
          <w:szCs w:val="24"/>
          <w:lang w:val="en-US"/>
        </w:rPr>
        <w:t>=False</w:t>
      </w:r>
      <w:r w:rsidRPr="00A338E9">
        <w:rPr>
          <w:rFonts w:ascii="Times New Roman" w:hAnsi="Times New Roman" w:cs="Times New Roman"/>
          <w:sz w:val="24"/>
          <w:szCs w:val="24"/>
        </w:rPr>
        <w:t xml:space="preserve"> -</w:t>
      </w:r>
      <w:r w:rsidR="00A338E9" w:rsidRPr="00A338E9">
        <w:rPr>
          <w:rFonts w:ascii="Times New Roman" w:hAnsi="Times New Roman" w:cs="Times New Roman"/>
          <w:sz w:val="24"/>
          <w:szCs w:val="24"/>
        </w:rPr>
        <w:t xml:space="preserve"> выполняет следующую инструкцию</w:t>
      </w:r>
      <w:r w:rsidRPr="00A338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6F32" w:rsidRPr="00F86F32" w:rsidRDefault="00F86F32" w:rsidP="00F86F3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name</w:t>
      </w:r>
      <w:proofErr w:type="spellEnd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86F32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F86F32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put</w:t>
      </w:r>
      <w:proofErr w:type="spellEnd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What</w:t>
      </w:r>
      <w:proofErr w:type="spellEnd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is</w:t>
      </w:r>
      <w:proofErr w:type="spellEnd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your</w:t>
      </w:r>
      <w:proofErr w:type="spellEnd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name</w:t>
      </w:r>
      <w:proofErr w:type="spellEnd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?: '</w:t>
      </w:r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F86F32" w:rsidRPr="00F86F32" w:rsidRDefault="00F86F32" w:rsidP="00F86F3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F86F32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while</w:t>
      </w:r>
      <w:proofErr w:type="spellEnd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F86F32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not</w:t>
      </w:r>
      <w:proofErr w:type="spellEnd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name</w:t>
      </w:r>
      <w:proofErr w:type="spellEnd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F86F32" w:rsidRPr="00F86F32" w:rsidRDefault="00F86F32" w:rsidP="00F86F3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name</w:t>
      </w:r>
      <w:proofErr w:type="spellEnd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86F32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F86F32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put</w:t>
      </w:r>
      <w:proofErr w:type="spellEnd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What</w:t>
      </w:r>
      <w:proofErr w:type="spellEnd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is</w:t>
      </w:r>
      <w:proofErr w:type="spellEnd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your</w:t>
      </w:r>
      <w:proofErr w:type="spellEnd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name</w:t>
      </w:r>
      <w:proofErr w:type="spellEnd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?: '</w:t>
      </w:r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F86F32" w:rsidRPr="00F86F32" w:rsidRDefault="00F86F32" w:rsidP="00F86F3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F86F32" w:rsidRPr="00F86F32" w:rsidRDefault="00F86F32" w:rsidP="00F86F3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proofErr w:type="gramStart"/>
      <w:r w:rsidRPr="00F86F32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Welcome</w:t>
      </w:r>
      <w:proofErr w:type="spellEnd"/>
      <w:r w:rsidRPr="00F86F32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'</w:t>
      </w:r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F86F32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+</w:t>
      </w:r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name</w:t>
      </w:r>
      <w:proofErr w:type="spellEnd"/>
      <w:r w:rsidRPr="00F86F32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F86F32" w:rsidRDefault="00F86F32" w:rsidP="00A33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имени, пока не будет введено</w:t>
      </w:r>
    </w:p>
    <w:p w:rsidR="00F86F32" w:rsidRDefault="00F86F32" w:rsidP="00A338E9">
      <w:pPr>
        <w:rPr>
          <w:rFonts w:ascii="Times New Roman" w:hAnsi="Times New Roman" w:cs="Times New Roman"/>
          <w:sz w:val="24"/>
          <w:szCs w:val="24"/>
        </w:rPr>
      </w:pPr>
    </w:p>
    <w:p w:rsidR="00F86F32" w:rsidRPr="00F86F32" w:rsidRDefault="00F86F32" w:rsidP="00F86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кл </w:t>
      </w:r>
      <w:proofErr w:type="spellStart"/>
      <w:r w:rsidRPr="00F86F3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F86F32">
        <w:rPr>
          <w:rFonts w:ascii="Times New Roman" w:hAnsi="Times New Roman" w:cs="Times New Roman"/>
          <w:sz w:val="24"/>
          <w:szCs w:val="24"/>
        </w:rPr>
        <w:t xml:space="preserve"> теоретически можно вложить бесконечное множество других циклов, но </w:t>
      </w:r>
      <w:r w:rsidR="002644CD" w:rsidRPr="00F86F32">
        <w:rPr>
          <w:rFonts w:ascii="Times New Roman" w:hAnsi="Times New Roman" w:cs="Times New Roman"/>
          <w:sz w:val="24"/>
          <w:szCs w:val="24"/>
        </w:rPr>
        <w:t>это</w:t>
      </w:r>
      <w:r w:rsidRPr="00F86F32">
        <w:rPr>
          <w:rFonts w:ascii="Times New Roman" w:hAnsi="Times New Roman" w:cs="Times New Roman"/>
          <w:sz w:val="24"/>
          <w:szCs w:val="24"/>
        </w:rPr>
        <w:t xml:space="preserve"> будет противоречить принципам языка о простоте</w:t>
      </w:r>
    </w:p>
    <w:p w:rsidR="0041171D" w:rsidRDefault="002D750E" w:rsidP="004117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eak – </w:t>
      </w:r>
      <w:r>
        <w:rPr>
          <w:rFonts w:ascii="Times New Roman" w:hAnsi="Times New Roman" w:cs="Times New Roman"/>
          <w:sz w:val="24"/>
          <w:szCs w:val="24"/>
        </w:rPr>
        <w:t xml:space="preserve">оператор прерывания любого цикла, которым можно настраивать нужные условия выхода из цикла (не совершив ни одного прохода цикла, после определенного кол-ва раз, и т.д.) </w:t>
      </w:r>
    </w:p>
    <w:p w:rsidR="002D750E" w:rsidRDefault="002D750E" w:rsidP="002D75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2D750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mport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2D750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ru-RU"/>
        </w:rPr>
        <w:t>random</w:t>
      </w:r>
      <w:proofErr w:type="spellEnd"/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2D750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while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2D750E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True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number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D750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2D750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ru-RU"/>
        </w:rPr>
        <w:t>random</w:t>
      </w: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.randint</w:t>
      </w:r>
      <w:proofErr w:type="spellEnd"/>
      <w:proofErr w:type="gram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2D750E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2D750E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</w:t>
      </w: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user_number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D750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2D750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ru-RU"/>
        </w:rPr>
        <w:t>int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proofErr w:type="gramEnd"/>
      <w:r w:rsidRPr="002D750E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put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Enter</w:t>
      </w:r>
      <w:proofErr w:type="spell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your</w:t>
      </w:r>
      <w:proofErr w:type="spell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number</w:t>
      </w:r>
      <w:proofErr w:type="spell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from</w:t>
      </w:r>
      <w:proofErr w:type="spell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0 </w:t>
      </w:r>
      <w:proofErr w:type="spellStart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till</w:t>
      </w:r>
      <w:proofErr w:type="spell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3: '</w:t>
      </w: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2D750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f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number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D750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=</w:t>
      </w: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user_number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2D750E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You</w:t>
      </w:r>
      <w:proofErr w:type="spell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won</w:t>
      </w:r>
      <w:proofErr w:type="spell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!!!'</w:t>
      </w: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proofErr w:type="spellStart"/>
      <w:r w:rsidRPr="002D750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eak</w:t>
      </w:r>
      <w:proofErr w:type="spellEnd"/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2D750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else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2D750E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Try</w:t>
      </w:r>
      <w:proofErr w:type="spell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again</w:t>
      </w:r>
      <w:proofErr w:type="spell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!'</w:t>
      </w: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2D750E" w:rsidRPr="002D750E" w:rsidRDefault="002D750E" w:rsidP="002D75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proofErr w:type="gramStart"/>
      <w:r w:rsidRPr="002D750E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Game</w:t>
      </w:r>
      <w:proofErr w:type="spell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over</w:t>
      </w:r>
      <w:proofErr w:type="spellEnd"/>
      <w:r w:rsidRPr="002D750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r w:rsidRPr="002D750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2D750E" w:rsidRDefault="002D750E" w:rsidP="002D75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– угадай номер, играть до победы, в случае победы – выход</w:t>
      </w:r>
    </w:p>
    <w:p w:rsidR="002D750E" w:rsidRDefault="002D750E" w:rsidP="002D75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44E" w:rsidRPr="00E2544E" w:rsidRDefault="00E2544E" w:rsidP="00E254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shopping_list</w:t>
      </w:r>
      <w:proofErr w:type="spellEnd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2544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'</w:t>
      </w:r>
    </w:p>
    <w:p w:rsidR="00E2544E" w:rsidRPr="00E2544E" w:rsidRDefault="00E2544E" w:rsidP="00E254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E2544E" w:rsidRPr="00E2544E" w:rsidRDefault="00E2544E" w:rsidP="00E254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E2544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while</w:t>
      </w:r>
      <w:proofErr w:type="spellEnd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E2544E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True</w:t>
      </w:r>
      <w:proofErr w:type="spellEnd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E2544E" w:rsidRPr="00E2544E" w:rsidRDefault="00E2544E" w:rsidP="00E254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goods</w:t>
      </w:r>
      <w:proofErr w:type="spellEnd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2544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E2544E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put</w:t>
      </w:r>
      <w:proofErr w:type="spellEnd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What</w:t>
      </w:r>
      <w:proofErr w:type="spellEnd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do</w:t>
      </w:r>
      <w:proofErr w:type="spellEnd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you</w:t>
      </w:r>
      <w:proofErr w:type="spellEnd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need</w:t>
      </w:r>
      <w:proofErr w:type="spellEnd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more</w:t>
      </w:r>
      <w:proofErr w:type="spellEnd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?: '</w:t>
      </w: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E2544E" w:rsidRPr="00E2544E" w:rsidRDefault="00E2544E" w:rsidP="00E254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E2544E" w:rsidRPr="00E2544E" w:rsidRDefault="00E2544E" w:rsidP="00E254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proofErr w:type="spellStart"/>
      <w:r w:rsidRPr="00E2544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f</w:t>
      </w:r>
      <w:proofErr w:type="spellEnd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goods</w:t>
      </w:r>
      <w:proofErr w:type="spellEnd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2544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=</w:t>
      </w: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stop</w:t>
      </w:r>
      <w:proofErr w:type="spellEnd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E2544E" w:rsidRPr="00E2544E" w:rsidRDefault="00E2544E" w:rsidP="00E254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E2544E" w:rsidRPr="00E2544E" w:rsidRDefault="00E2544E" w:rsidP="00E254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2544E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'</w:t>
      </w:r>
      <w:proofErr w:type="spellStart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You</w:t>
      </w:r>
      <w:proofErr w:type="spellEnd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list</w:t>
      </w:r>
      <w:proofErr w:type="spellEnd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proofErr w:type="spellStart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is</w:t>
      </w:r>
      <w:proofErr w:type="spellEnd"/>
      <w:r w:rsidRPr="00E2544E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: '</w:t>
      </w: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2544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+</w:t>
      </w: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shopping_list</w:t>
      </w:r>
      <w:proofErr w:type="spellEnd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E2544E" w:rsidRPr="00E2544E" w:rsidRDefault="00E2544E" w:rsidP="00E254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proofErr w:type="spellStart"/>
      <w:r w:rsidRPr="00E2544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eak</w:t>
      </w:r>
      <w:proofErr w:type="spellEnd"/>
    </w:p>
    <w:p w:rsidR="00E2544E" w:rsidRPr="00E2544E" w:rsidRDefault="00E2544E" w:rsidP="00E254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E2544E" w:rsidRPr="00E2544E" w:rsidRDefault="00E2544E" w:rsidP="00E254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shopping_list</w:t>
      </w:r>
      <w:proofErr w:type="spellEnd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2544E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+=</w:t>
      </w:r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E2544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goods</w:t>
      </w:r>
      <w:proofErr w:type="spellEnd"/>
    </w:p>
    <w:p w:rsidR="002D750E" w:rsidRDefault="00E2544E" w:rsidP="002D75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списка покупок путем ввода до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перем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вод в конце ее значения</w:t>
      </w:r>
    </w:p>
    <w:p w:rsidR="002D4624" w:rsidRDefault="002D4624" w:rsidP="002D75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1DDA" w:rsidRDefault="00BC1DDA" w:rsidP="002D462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4624" w:rsidRPr="005D1327" w:rsidRDefault="002D4624" w:rsidP="002D4624">
      <w:pPr>
        <w:pStyle w:val="a3"/>
        <w:rPr>
          <w:rFonts w:ascii="Times New Roman" w:hAnsi="Times New Roman" w:cs="Times New Roman"/>
          <w:b/>
          <w:caps/>
          <w:sz w:val="24"/>
          <w:szCs w:val="24"/>
        </w:rPr>
      </w:pPr>
      <w:r w:rsidRPr="002D4624">
        <w:rPr>
          <w:rFonts w:ascii="Times New Roman" w:hAnsi="Times New Roman" w:cs="Times New Roman"/>
          <w:b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FOR</w:t>
      </w:r>
      <w:r w:rsidR="00422B7D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LOOP</w:t>
      </w:r>
      <w:r w:rsidR="005D1327">
        <w:rPr>
          <w:rFonts w:ascii="Times New Roman" w:hAnsi="Times New Roman" w:cs="Times New Roman"/>
          <w:b/>
          <w:caps/>
          <w:sz w:val="24"/>
          <w:szCs w:val="24"/>
        </w:rPr>
        <w:t xml:space="preserve"> – </w:t>
      </w:r>
      <w:r w:rsidR="005D1327" w:rsidRPr="005D1327">
        <w:rPr>
          <w:rFonts w:ascii="Times New Roman" w:hAnsi="Times New Roman" w:cs="Times New Roman"/>
          <w:sz w:val="24"/>
          <w:szCs w:val="24"/>
        </w:rPr>
        <w:t>когда знаем сколько раз повторить</w:t>
      </w:r>
    </w:p>
    <w:p w:rsidR="002D4624" w:rsidRDefault="002D4624" w:rsidP="002D75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624" w:rsidRDefault="00422B7D" w:rsidP="002D750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I in iterative:</w:t>
      </w:r>
    </w:p>
    <w:p w:rsidR="00422B7D" w:rsidRDefault="00422B7D" w:rsidP="002D750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ass</w:t>
      </w:r>
    </w:p>
    <w:p w:rsidR="00422B7D" w:rsidRDefault="00422B7D" w:rsidP="002D750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tart, stop, step)</w:t>
      </w:r>
    </w:p>
    <w:p w:rsidR="00BC1DDA" w:rsidRDefault="00BC1DDA" w:rsidP="002D750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C1DDA" w:rsidRDefault="00BC1DDA" w:rsidP="002D75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того чтобы повторить цикл определенное количество раз или перебрать какой-то итерируемый объект</w:t>
      </w:r>
    </w:p>
    <w:p w:rsidR="005D1327" w:rsidRDefault="005D1327" w:rsidP="002D75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1327" w:rsidRDefault="005D1327" w:rsidP="005D13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» - проверка входит ли элемент в последовательность или нет</w:t>
      </w:r>
    </w:p>
    <w:p w:rsidR="0054233C" w:rsidRDefault="005D1327" w:rsidP="005D132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54233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1327" w:rsidRPr="0054233C" w:rsidRDefault="005D1327" w:rsidP="005D132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33C">
        <w:rPr>
          <w:rFonts w:ascii="Times New Roman" w:hAnsi="Times New Roman" w:cs="Times New Roman"/>
          <w:sz w:val="24"/>
          <w:szCs w:val="24"/>
          <w:lang w:val="en-US"/>
        </w:rPr>
        <w:t>‘a’ in ‘</w:t>
      </w:r>
      <w:proofErr w:type="spellStart"/>
      <w:r w:rsidR="0054233C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="0054233C">
        <w:rPr>
          <w:rFonts w:ascii="Times New Roman" w:hAnsi="Times New Roman" w:cs="Times New Roman"/>
          <w:sz w:val="24"/>
          <w:szCs w:val="24"/>
          <w:lang w:val="en-US"/>
        </w:rPr>
        <w:t>’ = True</w:t>
      </w:r>
    </w:p>
    <w:p w:rsidR="0054233C" w:rsidRPr="0054233C" w:rsidRDefault="0054233C" w:rsidP="005423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a’ not in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 = False</w:t>
      </w:r>
    </w:p>
    <w:p w:rsidR="0054233C" w:rsidRDefault="0054233C" w:rsidP="005423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d’ not in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 = True</w:t>
      </w:r>
    </w:p>
    <w:p w:rsidR="0054233C" w:rsidRDefault="0054233C" w:rsidP="005423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4233C" w:rsidRPr="003F5489" w:rsidRDefault="0054233C" w:rsidP="005423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‘pass’ – </w:t>
      </w:r>
      <w:r>
        <w:rPr>
          <w:rFonts w:ascii="Times New Roman" w:hAnsi="Times New Roman" w:cs="Times New Roman"/>
          <w:sz w:val="24"/>
          <w:szCs w:val="24"/>
        </w:rPr>
        <w:t xml:space="preserve">заглушка, которая ничего не делает, можно использовать </w:t>
      </w:r>
      <w:r w:rsidR="00995C63">
        <w:rPr>
          <w:rFonts w:ascii="Times New Roman" w:hAnsi="Times New Roman" w:cs="Times New Roman"/>
          <w:sz w:val="24"/>
          <w:szCs w:val="24"/>
        </w:rPr>
        <w:t xml:space="preserve">во многих местах. </w:t>
      </w:r>
      <w:proofErr w:type="gramStart"/>
      <w:r w:rsidR="00995C6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995C63">
        <w:rPr>
          <w:rFonts w:ascii="Times New Roman" w:hAnsi="Times New Roman" w:cs="Times New Roman"/>
          <w:sz w:val="24"/>
          <w:szCs w:val="24"/>
        </w:rPr>
        <w:t xml:space="preserve"> при разработке структуры, когда основное действие еще не придумано, но во избежание синтаксических ошибок временно используется заглушка.</w:t>
      </w:r>
    </w:p>
    <w:p w:rsidR="005D1327" w:rsidRDefault="005D1327" w:rsidP="00542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186" w:rsidRP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a </w:t>
      </w:r>
      <w:r w:rsidRPr="009B41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B41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</w:t>
      </w:r>
      <w:proofErr w:type="spellStart"/>
      <w:r w:rsidRPr="009B41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abcdefgijhk</w:t>
      </w:r>
      <w:proofErr w:type="spellEnd"/>
      <w:r w:rsidRPr="009B41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</w:t>
      </w:r>
    </w:p>
    <w:p w:rsid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</w:pPr>
    </w:p>
    <w:p w:rsidR="009B4186" w:rsidRP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9B41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for</w:t>
      </w:r>
      <w:proofErr w:type="spellEnd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letter</w:t>
      </w:r>
      <w:proofErr w:type="spellEnd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9B41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</w:t>
      </w:r>
      <w:proofErr w:type="spellEnd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a:</w:t>
      </w:r>
    </w:p>
    <w:p w:rsidR="009B4186" w:rsidRP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9B418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letter</w:t>
      </w:r>
      <w:proofErr w:type="spellEnd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9B4186" w:rsidRP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9B41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f</w:t>
      </w:r>
      <w:proofErr w:type="spellEnd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letter</w:t>
      </w:r>
      <w:proofErr w:type="spellEnd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B41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=</w:t>
      </w: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B41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g"</w:t>
      </w: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</w:t>
      </w:r>
    </w:p>
    <w:p w:rsidR="009B4186" w:rsidRP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proofErr w:type="spellStart"/>
      <w:r w:rsidRPr="009B41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break</w:t>
      </w:r>
      <w:proofErr w:type="spellEnd"/>
    </w:p>
    <w:p w:rsidR="009B4186" w:rsidRDefault="009B4186" w:rsidP="00542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186" w:rsidRDefault="009B4186" w:rsidP="00542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4186" w:rsidRP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a </w:t>
      </w:r>
      <w:r w:rsidRPr="009B41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B41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</w:t>
      </w:r>
      <w:proofErr w:type="spellStart"/>
      <w:r w:rsidRPr="009B41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abcdefgijhk</w:t>
      </w:r>
      <w:proofErr w:type="spellEnd"/>
      <w:r w:rsidRPr="009B41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</w:t>
      </w:r>
    </w:p>
    <w:p w:rsidR="009B4186" w:rsidRP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i </w:t>
      </w:r>
      <w:r w:rsidRPr="009B41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9B418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:rsidR="009B4186" w:rsidRP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9B4186" w:rsidRP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9B41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for</w:t>
      </w:r>
      <w:proofErr w:type="spellEnd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letter</w:t>
      </w:r>
      <w:proofErr w:type="spellEnd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9B41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</w:t>
      </w:r>
      <w:proofErr w:type="spellEnd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a:</w:t>
      </w:r>
    </w:p>
    <w:p w:rsidR="009B4186" w:rsidRP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9B418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 xml:space="preserve">    i += 1</w:t>
      </w:r>
    </w:p>
    <w:p w:rsidR="009B4186" w:rsidRP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9B418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 xml:space="preserve">    </w:t>
      </w:r>
      <w:proofErr w:type="spellStart"/>
      <w:r w:rsidRPr="009B418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print</w:t>
      </w:r>
      <w:proofErr w:type="spellEnd"/>
      <w:r w:rsidRPr="009B418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(i)</w:t>
      </w:r>
    </w:p>
    <w:p w:rsidR="009B4186" w:rsidRPr="009B4186" w:rsidRDefault="009B4186" w:rsidP="009B41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9B418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letter</w:t>
      </w:r>
      <w:proofErr w:type="spellEnd"/>
      <w:r w:rsidRPr="009B41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9B4186" w:rsidRDefault="009B4186" w:rsidP="0054233C">
      <w:pPr>
        <w:pStyle w:val="a3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9B4186">
        <w:rPr>
          <w:rFonts w:ascii="Consolas" w:eastAsia="Times New Roman" w:hAnsi="Consolas" w:cs="Times New Roman"/>
          <w:sz w:val="21"/>
          <w:szCs w:val="21"/>
          <w:lang w:eastAsia="ru-RU"/>
        </w:rPr>
        <w:t>print</w:t>
      </w:r>
      <w:proofErr w:type="spellEnd"/>
      <w:r w:rsidRPr="009B4186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9B4186">
        <w:rPr>
          <w:rFonts w:ascii="Consolas" w:eastAsia="Times New Roman" w:hAnsi="Consolas" w:cs="Times New Roman"/>
          <w:sz w:val="21"/>
          <w:szCs w:val="21"/>
          <w:lang w:eastAsia="ru-RU"/>
        </w:rPr>
        <w:t>letter</w:t>
      </w:r>
      <w:proofErr w:type="spellEnd"/>
      <w:r w:rsidRPr="009B4186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выведет по очереди каждый знак в строке,</w:t>
      </w:r>
    </w:p>
    <w:p w:rsidR="009B4186" w:rsidRDefault="009B4186" w:rsidP="0054233C">
      <w:pPr>
        <w:pStyle w:val="a3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если </w:t>
      </w:r>
      <w:proofErr w:type="spellStart"/>
      <w:r w:rsidRPr="009B4186">
        <w:rPr>
          <w:rFonts w:ascii="Consolas" w:eastAsia="Times New Roman" w:hAnsi="Consolas" w:cs="Times New Roman"/>
          <w:sz w:val="21"/>
          <w:szCs w:val="21"/>
          <w:lang w:eastAsia="ru-RU"/>
        </w:rPr>
        <w:t>print</w:t>
      </w:r>
      <w:proofErr w:type="spellEnd"/>
      <w:r w:rsidRPr="009B4186">
        <w:rPr>
          <w:rFonts w:ascii="Consolas" w:eastAsia="Times New Roman" w:hAnsi="Consolas" w:cs="Times New Roman"/>
          <w:sz w:val="21"/>
          <w:szCs w:val="21"/>
          <w:lang w:eastAsia="ru-RU"/>
        </w:rPr>
        <w:t>(i)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выведет по очереди цифры от 1 до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ru-RU"/>
        </w:rPr>
        <w:t>…(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ru-RU"/>
        </w:rPr>
        <w:t>кол-во знаков в строке)</w:t>
      </w:r>
    </w:p>
    <w:p w:rsidR="009B4186" w:rsidRDefault="009B4186" w:rsidP="0054233C">
      <w:pPr>
        <w:pStyle w:val="a3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9B4186" w:rsidRDefault="009B4186" w:rsidP="009B4186">
      <w:pPr>
        <w:rPr>
          <w:rFonts w:ascii="Times New Roman" w:hAnsi="Times New Roman" w:cs="Times New Roman"/>
          <w:sz w:val="24"/>
          <w:szCs w:val="24"/>
        </w:rPr>
      </w:pPr>
      <w:r w:rsidRPr="009B4186">
        <w:rPr>
          <w:rFonts w:ascii="Times New Roman" w:hAnsi="Times New Roman" w:cs="Times New Roman"/>
          <w:sz w:val="24"/>
          <w:szCs w:val="24"/>
        </w:rPr>
        <w:lastRenderedPageBreak/>
        <w:t xml:space="preserve">нельзя итерировать число в формате </w:t>
      </w:r>
      <w:proofErr w:type="spellStart"/>
      <w:r w:rsidRPr="009B418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B4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4186">
        <w:rPr>
          <w:rFonts w:ascii="Times New Roman" w:hAnsi="Times New Roman" w:cs="Times New Roman"/>
          <w:sz w:val="24"/>
          <w:szCs w:val="24"/>
        </w:rPr>
        <w:t xml:space="preserve">(использовать 123 вместо </w:t>
      </w:r>
      <w:proofErr w:type="spellStart"/>
      <w:r w:rsidRPr="009B4186">
        <w:rPr>
          <w:rFonts w:ascii="Consolas" w:eastAsia="Times New Roman" w:hAnsi="Consolas" w:cs="Times New Roman"/>
          <w:sz w:val="21"/>
          <w:szCs w:val="21"/>
          <w:lang w:eastAsia="ru-RU"/>
        </w:rPr>
        <w:t>abcdefgijhk</w:t>
      </w:r>
      <w:proofErr w:type="spellEnd"/>
      <w:r w:rsidRPr="009B4186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в </w:t>
      </w:r>
      <w:proofErr w:type="gramStart"/>
      <w:r w:rsidRPr="009B4186">
        <w:rPr>
          <w:rFonts w:ascii="Consolas" w:eastAsia="Times New Roman" w:hAnsi="Consolas" w:cs="Times New Roman"/>
          <w:sz w:val="21"/>
          <w:szCs w:val="21"/>
          <w:lang w:eastAsia="ru-RU"/>
        </w:rPr>
        <w:t>А</w:t>
      </w:r>
      <w:r w:rsidRPr="009B418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, но часто нужно именно итерировать именно числовое значение.</w:t>
      </w:r>
    </w:p>
    <w:p w:rsidR="009B4186" w:rsidRPr="009B4186" w:rsidRDefault="009B4186" w:rsidP="009B4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есть функция </w:t>
      </w:r>
    </w:p>
    <w:p w:rsidR="009B4186" w:rsidRDefault="009B4186" w:rsidP="005423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tart, stop, step)</w:t>
      </w:r>
    </w:p>
    <w:p w:rsidR="009B4186" w:rsidRDefault="009B4186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</w:rPr>
        <w:t>0,10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шаг 1 по умолчанию, поэтому опускается. сгенерирует от 0 до 9 (не включает последний аргумент)</w:t>
      </w:r>
    </w:p>
    <w:p w:rsidR="00C61D84" w:rsidRPr="00C61D84" w:rsidRDefault="00C61D84" w:rsidP="00C61D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C61D8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for</w:t>
      </w:r>
      <w:proofErr w:type="spellEnd"/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letter</w:t>
      </w:r>
      <w:proofErr w:type="spellEnd"/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C61D8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</w:t>
      </w:r>
      <w:proofErr w:type="spellEnd"/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C61D8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ru-RU"/>
        </w:rPr>
        <w:t>range</w:t>
      </w:r>
      <w:proofErr w:type="spellEnd"/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C61D84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C61D84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2</w:t>
      </w:r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:</w:t>
      </w:r>
    </w:p>
    <w:p w:rsidR="00C61D84" w:rsidRPr="00C61D84" w:rsidRDefault="00C61D84" w:rsidP="00C61D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C61D84" w:rsidRPr="00C61D84" w:rsidRDefault="00C61D84" w:rsidP="00C61D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C61D8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letter</w:t>
      </w:r>
      <w:proofErr w:type="spellEnd"/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:rsidR="009B4186" w:rsidRDefault="009B4186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ет </w:t>
      </w:r>
      <w:r w:rsidR="00E0462B">
        <w:rPr>
          <w:rFonts w:ascii="Times New Roman" w:hAnsi="Times New Roman" w:cs="Times New Roman"/>
          <w:sz w:val="24"/>
          <w:szCs w:val="24"/>
        </w:rPr>
        <w:t>12 чисел от 0 до 11</w:t>
      </w:r>
    </w:p>
    <w:p w:rsidR="00C61D84" w:rsidRDefault="00C61D84" w:rsidP="00542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1D84" w:rsidRPr="00C61D84" w:rsidRDefault="00C61D84" w:rsidP="005423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нято использовать при работе с числами, а внятное имя с прочими (если есть вложенный в него цикл, то вводят следующую переменную –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, глубже не нужно – меняем логику или операторы), поэтому правильнее буде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61D84" w:rsidRPr="00C61D84" w:rsidRDefault="00C61D84" w:rsidP="00C61D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C61D8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for</w:t>
      </w:r>
      <w:proofErr w:type="spellEnd"/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i </w:t>
      </w:r>
      <w:proofErr w:type="spellStart"/>
      <w:r w:rsidRPr="00C61D84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</w:t>
      </w:r>
      <w:proofErr w:type="spellEnd"/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C61D8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ru-RU"/>
        </w:rPr>
        <w:t>range</w:t>
      </w:r>
      <w:proofErr w:type="spellEnd"/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C61D84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C61D84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2</w:t>
      </w:r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:</w:t>
      </w:r>
    </w:p>
    <w:p w:rsidR="00C61D84" w:rsidRPr="00C61D84" w:rsidRDefault="00C61D84" w:rsidP="00C61D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C61D84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C61D8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i)</w:t>
      </w:r>
    </w:p>
    <w:p w:rsidR="00C61D84" w:rsidRDefault="00C61D84" w:rsidP="00542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FF7" w:rsidRPr="00A83FF7" w:rsidRDefault="00A83FF7" w:rsidP="00A83F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start</w:t>
      </w:r>
      <w:proofErr w:type="spellEnd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83FF7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A83F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ru-RU"/>
        </w:rPr>
        <w:t>int</w:t>
      </w:r>
      <w:proofErr w:type="spellEnd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proofErr w:type="gramEnd"/>
      <w:r w:rsidRPr="00A83FF7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put</w:t>
      </w:r>
      <w:proofErr w:type="spellEnd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A83FF7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</w:t>
      </w:r>
      <w:proofErr w:type="spellStart"/>
      <w:r w:rsidRPr="00A83FF7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Start</w:t>
      </w:r>
      <w:proofErr w:type="spellEnd"/>
      <w:r w:rsidRPr="00A83FF7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: "</w:t>
      </w:r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:rsidR="00A83FF7" w:rsidRPr="00A83FF7" w:rsidRDefault="00A83FF7" w:rsidP="00A83F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stop</w:t>
      </w:r>
      <w:proofErr w:type="spellEnd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A83FF7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=</w:t>
      </w:r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A83F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ru-RU"/>
        </w:rPr>
        <w:t>int</w:t>
      </w:r>
      <w:proofErr w:type="spellEnd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proofErr w:type="gramEnd"/>
      <w:r w:rsidRPr="00A83FF7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put</w:t>
      </w:r>
      <w:proofErr w:type="spellEnd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A83FF7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</w:t>
      </w:r>
      <w:proofErr w:type="spellStart"/>
      <w:r w:rsidRPr="00A83FF7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Stop</w:t>
      </w:r>
      <w:proofErr w:type="spellEnd"/>
      <w:r w:rsidRPr="00A83FF7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: "</w:t>
      </w:r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)</w:t>
      </w:r>
    </w:p>
    <w:p w:rsidR="00A83FF7" w:rsidRPr="00A83FF7" w:rsidRDefault="00A83FF7" w:rsidP="00A83F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A83FF7" w:rsidRPr="00A83FF7" w:rsidRDefault="00A83FF7" w:rsidP="00A83F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A83FF7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for</w:t>
      </w:r>
      <w:proofErr w:type="spellEnd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i </w:t>
      </w:r>
      <w:proofErr w:type="spellStart"/>
      <w:r w:rsidRPr="00A83FF7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</w:t>
      </w:r>
      <w:proofErr w:type="spellEnd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A83FF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ru-RU"/>
        </w:rPr>
        <w:t>range</w:t>
      </w:r>
      <w:proofErr w:type="spellEnd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proofErr w:type="gramEnd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start</w:t>
      </w:r>
      <w:proofErr w:type="spellEnd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stop</w:t>
      </w:r>
      <w:r w:rsidRPr="00A83FF7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+</w:t>
      </w:r>
      <w:r w:rsidRPr="00A83FF7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:</w:t>
      </w:r>
    </w:p>
    <w:p w:rsidR="00A83FF7" w:rsidRPr="00A83FF7" w:rsidRDefault="00A83FF7" w:rsidP="00A83F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A83FF7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</w:t>
      </w:r>
      <w:proofErr w:type="spellEnd"/>
      <w:r w:rsidRPr="00A83FF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i)</w:t>
      </w:r>
    </w:p>
    <w:p w:rsidR="00A83FF7" w:rsidRDefault="00A83FF7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 вывод чисел от заданного до заданного</w:t>
      </w:r>
    </w:p>
    <w:p w:rsidR="00A83FF7" w:rsidRDefault="00A83FF7" w:rsidP="00542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FF7" w:rsidRDefault="00A83FF7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ы можно комбинировать и вкладывать в любых вариациях</w:t>
      </w:r>
    </w:p>
    <w:p w:rsidR="00A83FF7" w:rsidRDefault="00A83FF7" w:rsidP="00542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FF7" w:rsidRDefault="00A83FF7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«</w:t>
      </w:r>
      <w:r>
        <w:rPr>
          <w:rFonts w:ascii="Times New Roman" w:hAnsi="Times New Roman" w:cs="Times New Roman"/>
          <w:sz w:val="24"/>
          <w:szCs w:val="24"/>
          <w:lang w:val="en-US"/>
        </w:rPr>
        <w:t>range</w:t>
      </w:r>
      <w:r>
        <w:rPr>
          <w:rFonts w:ascii="Times New Roman" w:hAnsi="Times New Roman" w:cs="Times New Roman"/>
          <w:sz w:val="24"/>
          <w:szCs w:val="24"/>
        </w:rPr>
        <w:t>» логично использовать в числовых значениях, при переборе прочих значений нужно задавать внятное имя</w:t>
      </w:r>
    </w:p>
    <w:p w:rsidR="00C55C0F" w:rsidRDefault="00C55C0F" w:rsidP="00542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C0F" w:rsidRPr="00C55C0F" w:rsidRDefault="00C55C0F" w:rsidP="0054233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55C0F">
        <w:rPr>
          <w:rFonts w:ascii="Times New Roman" w:hAnsi="Times New Roman" w:cs="Times New Roman"/>
          <w:b/>
          <w:i/>
          <w:sz w:val="24"/>
          <w:szCs w:val="24"/>
        </w:rPr>
        <w:t>Ошибки, исключения</w:t>
      </w:r>
    </w:p>
    <w:p w:rsidR="00C55C0F" w:rsidRDefault="00C55C0F" w:rsidP="00542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C0F" w:rsidRDefault="0014719E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е (встроенные)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зданные самостоятельно)</w:t>
      </w:r>
    </w:p>
    <w:p w:rsidR="0014719E" w:rsidRDefault="0014719E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(очень много) делятся прерывание с помощью клавиатуры и исключения в целом:</w:t>
      </w:r>
    </w:p>
    <w:p w:rsidR="0014719E" w:rsidRDefault="0014719E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рибутов</w:t>
      </w:r>
    </w:p>
    <w:p w:rsidR="0014719E" w:rsidRDefault="0014719E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ифметики</w:t>
      </w:r>
    </w:p>
    <w:p w:rsidR="0014719E" w:rsidRDefault="0014719E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н</w:t>
      </w:r>
    </w:p>
    <w:p w:rsidR="0014719E" w:rsidRDefault="0014719E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иклов</w:t>
      </w:r>
    </w:p>
    <w:p w:rsidR="0014719E" w:rsidRDefault="0014719E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</w:p>
    <w:p w:rsidR="0014719E" w:rsidRDefault="0014719E" w:rsidP="00542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6B47" w:rsidRDefault="0014719E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="007F6B47">
        <w:rPr>
          <w:rFonts w:ascii="Times New Roman" w:hAnsi="Times New Roman" w:cs="Times New Roman"/>
          <w:sz w:val="24"/>
          <w:szCs w:val="24"/>
        </w:rPr>
        <w:t>ы:</w:t>
      </w:r>
    </w:p>
    <w:p w:rsidR="0014719E" w:rsidRDefault="0014719E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чем раньше остановить код при ошибке и уведомите пользователя – тем лучше</w:t>
      </w:r>
    </w:p>
    <w:p w:rsidR="0014719E" w:rsidRDefault="007F6B47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игнорировать ошибки и не прятать их</w:t>
      </w:r>
    </w:p>
    <w:p w:rsidR="007F6B47" w:rsidRDefault="007F6B47" w:rsidP="00542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6B47" w:rsidRDefault="007F6B47" w:rsidP="005423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ошибок:</w:t>
      </w:r>
    </w:p>
    <w:p w:rsidR="007F6B47" w:rsidRDefault="007F6B47" w:rsidP="005423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y:</w:t>
      </w:r>
    </w:p>
    <w:p w:rsidR="007F6B47" w:rsidRDefault="007F6B47" w:rsidP="005423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)</w:t>
      </w:r>
    </w:p>
    <w:p w:rsidR="007F6B47" w:rsidRDefault="007F6B47" w:rsidP="005423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xce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F6B47" w:rsidRPr="007F6B47" w:rsidRDefault="007F6B47" w:rsidP="005423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rint(‘WTF?’)</w:t>
      </w:r>
    </w:p>
    <w:p w:rsidR="00A628E8" w:rsidRPr="00A628E8" w:rsidRDefault="00A628E8" w:rsidP="00A628E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cept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для нескольких исключений с единым решением проблемы</w:t>
      </w:r>
    </w:p>
    <w:p w:rsidR="0014719E" w:rsidRDefault="0014719E" w:rsidP="005423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8E8" w:rsidRDefault="00A628E8" w:rsidP="0054233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:rsidR="00A628E8" w:rsidRPr="00A628E8" w:rsidRDefault="00A628E8" w:rsidP="00A628E8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There were no problem</w:t>
      </w:r>
      <w:r>
        <w:rPr>
          <w:rFonts w:ascii="Times New Roman" w:hAnsi="Times New Roman" w:cs="Times New Roman"/>
          <w:sz w:val="24"/>
          <w:szCs w:val="24"/>
          <w:lang w:val="en-US"/>
        </w:rPr>
        <w:t>’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полнится только если код прошел нормально, если ошибка – то блок не пройдет</w:t>
      </w:r>
    </w:p>
    <w:p w:rsidR="00A628E8" w:rsidRDefault="00A628E8" w:rsidP="00A628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inally:</w:t>
      </w:r>
    </w:p>
    <w:p w:rsidR="00A628E8" w:rsidRDefault="00A628E8" w:rsidP="00A62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rint(‘</w:t>
      </w:r>
      <w:r>
        <w:rPr>
          <w:rFonts w:ascii="Times New Roman" w:hAnsi="Times New Roman" w:cs="Times New Roman"/>
          <w:sz w:val="24"/>
          <w:szCs w:val="24"/>
          <w:lang w:val="en-US"/>
        </w:rPr>
        <w:t>Anyway</w:t>
      </w:r>
      <w:r>
        <w:rPr>
          <w:rFonts w:ascii="Times New Roman" w:hAnsi="Times New Roman" w:cs="Times New Roman"/>
          <w:sz w:val="24"/>
          <w:szCs w:val="24"/>
          <w:lang w:val="en-US"/>
        </w:rPr>
        <w:t>’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полнится всегда. нужен для очистки, </w:t>
      </w:r>
      <w:r w:rsidR="00D41751">
        <w:rPr>
          <w:rFonts w:ascii="Times New Roman" w:hAnsi="Times New Roman" w:cs="Times New Roman"/>
          <w:sz w:val="24"/>
          <w:szCs w:val="24"/>
        </w:rPr>
        <w:t xml:space="preserve">сохранения данных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свобождения пор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A628E8" w:rsidRDefault="00A628E8" w:rsidP="00A628E8">
      <w:pPr>
        <w:rPr>
          <w:rFonts w:ascii="Times New Roman" w:hAnsi="Times New Roman" w:cs="Times New Roman"/>
          <w:sz w:val="24"/>
          <w:szCs w:val="24"/>
        </w:rPr>
      </w:pPr>
    </w:p>
    <w:p w:rsidR="00A628E8" w:rsidRPr="00A628E8" w:rsidRDefault="00A628E8" w:rsidP="00A628E8">
      <w:pPr>
        <w:rPr>
          <w:rFonts w:ascii="Times New Roman" w:hAnsi="Times New Roman" w:cs="Times New Roman"/>
          <w:sz w:val="24"/>
          <w:szCs w:val="24"/>
        </w:rPr>
      </w:pPr>
    </w:p>
    <w:sectPr w:rsidR="00A628E8" w:rsidRPr="00A628E8" w:rsidSect="004A54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F06A0"/>
    <w:multiLevelType w:val="hybridMultilevel"/>
    <w:tmpl w:val="C8D4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41763"/>
    <w:multiLevelType w:val="hybridMultilevel"/>
    <w:tmpl w:val="E056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F2"/>
    <w:rsid w:val="00081B33"/>
    <w:rsid w:val="000C2219"/>
    <w:rsid w:val="0014719E"/>
    <w:rsid w:val="002644CD"/>
    <w:rsid w:val="002C2251"/>
    <w:rsid w:val="002D4624"/>
    <w:rsid w:val="002D750E"/>
    <w:rsid w:val="003B289B"/>
    <w:rsid w:val="003F5489"/>
    <w:rsid w:val="0041171D"/>
    <w:rsid w:val="00422B7D"/>
    <w:rsid w:val="004A542C"/>
    <w:rsid w:val="0054233C"/>
    <w:rsid w:val="005A6DD3"/>
    <w:rsid w:val="005D1327"/>
    <w:rsid w:val="007F6B47"/>
    <w:rsid w:val="00963844"/>
    <w:rsid w:val="00995C63"/>
    <w:rsid w:val="009B4186"/>
    <w:rsid w:val="00A338E9"/>
    <w:rsid w:val="00A628E8"/>
    <w:rsid w:val="00A71CA9"/>
    <w:rsid w:val="00A83FF7"/>
    <w:rsid w:val="00BC1DDA"/>
    <w:rsid w:val="00C528F2"/>
    <w:rsid w:val="00C55C0F"/>
    <w:rsid w:val="00C61D84"/>
    <w:rsid w:val="00CE180A"/>
    <w:rsid w:val="00D41751"/>
    <w:rsid w:val="00DD2673"/>
    <w:rsid w:val="00E0462B"/>
    <w:rsid w:val="00E2544E"/>
    <w:rsid w:val="00F3091F"/>
    <w:rsid w:val="00F86F32"/>
    <w:rsid w:val="00F9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2870"/>
  <w15:chartTrackingRefBased/>
  <w15:docId w15:val="{9E1A5EA5-C499-4D01-85A6-DD6A74E0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79AC-07C1-4C5E-B3B7-F69F80F0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2-08-28T09:55:00Z</dcterms:created>
  <dcterms:modified xsi:type="dcterms:W3CDTF">2022-09-01T05:14:00Z</dcterms:modified>
</cp:coreProperties>
</file>